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B5" w:rsidRPr="00D66095" w:rsidRDefault="00255457" w:rsidP="00D66095">
      <w:pPr>
        <w:pStyle w:val="a6"/>
        <w:jc w:val="both"/>
        <w:rPr>
          <w:b/>
          <w:color w:val="943634" w:themeColor="accent2" w:themeShade="BF"/>
          <w:sz w:val="40"/>
          <w:szCs w:val="40"/>
          <w:lang w:val="ru-RU"/>
        </w:rPr>
      </w:pPr>
      <w:r w:rsidRPr="00D66095">
        <w:rPr>
          <w:b/>
          <w:color w:val="943634" w:themeColor="accent2" w:themeShade="BF"/>
          <w:sz w:val="40"/>
          <w:szCs w:val="40"/>
          <w:lang w:val="ru-RU"/>
        </w:rPr>
        <w:t>Советы и рекомендации родителям</w:t>
      </w:r>
      <w:r w:rsidR="003E203A" w:rsidRPr="00D66095">
        <w:rPr>
          <w:b/>
          <w:color w:val="943634" w:themeColor="accent2" w:themeShade="BF"/>
          <w:sz w:val="40"/>
          <w:szCs w:val="40"/>
          <w:lang w:val="ru-RU"/>
        </w:rPr>
        <w:t>.</w:t>
      </w:r>
    </w:p>
    <w:p w:rsidR="003E203A" w:rsidRDefault="003E203A" w:rsidP="00D66095">
      <w:pPr>
        <w:jc w:val="both"/>
        <w:rPr>
          <w:lang w:val="ru-RU"/>
        </w:rPr>
      </w:pPr>
    </w:p>
    <w:p w:rsidR="003E203A" w:rsidRPr="00D66095" w:rsidRDefault="00186094" w:rsidP="00D66095">
      <w:pPr>
        <w:jc w:val="both"/>
        <w:rPr>
          <w:rFonts w:ascii="Times New Roman" w:hAnsi="Times New Roman" w:cs="Times New Roman"/>
          <w:color w:val="943634" w:themeColor="accent2" w:themeShade="BF"/>
          <w:sz w:val="36"/>
          <w:szCs w:val="36"/>
          <w:lang w:val="ru-RU"/>
        </w:rPr>
      </w:pPr>
      <w:r w:rsidRPr="00D66095">
        <w:rPr>
          <w:rFonts w:ascii="Times New Roman" w:hAnsi="Times New Roman" w:cs="Times New Roman"/>
          <w:color w:val="7030A0"/>
          <w:sz w:val="36"/>
          <w:szCs w:val="36"/>
          <w:lang w:val="ru-RU"/>
        </w:rPr>
        <w:t>Готовность ребенка к школе.</w:t>
      </w:r>
    </w:p>
    <w:p w:rsidR="00186094" w:rsidRPr="009E703B" w:rsidRDefault="00186094" w:rsidP="00D660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>В этом году ваш сын или дочь поступают в первый класс. Как правильно подготовить его к такому серьезному шагу?</w:t>
      </w:r>
    </w:p>
    <w:p w:rsidR="00186094" w:rsidRPr="009E703B" w:rsidRDefault="00186094" w:rsidP="00D6609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>Прежде всего готовность  к школе определяется его физическим и психическим развитием. Поэтому главным в укреплении здоровья должно быть четкое выполнение режима дня.</w:t>
      </w:r>
      <w:r w:rsidR="00930463" w:rsidRPr="009E703B">
        <w:rPr>
          <w:rFonts w:ascii="Times New Roman" w:hAnsi="Times New Roman" w:cs="Times New Roman"/>
          <w:sz w:val="28"/>
          <w:szCs w:val="28"/>
          <w:lang w:val="ru-RU"/>
        </w:rPr>
        <w:t xml:space="preserve"> Не заставляйте ребенка перенапрягаться.</w:t>
      </w:r>
    </w:p>
    <w:p w:rsidR="00930463" w:rsidRPr="009E703B" w:rsidRDefault="00930463" w:rsidP="00D6609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>Важным показателем является объем знаний. К моменту поступления в 1 класс у ребенка должны быть накоплены представления о</w:t>
      </w:r>
      <w:r w:rsidR="009E703B">
        <w:rPr>
          <w:rFonts w:ascii="Times New Roman" w:hAnsi="Times New Roman" w:cs="Times New Roman"/>
          <w:sz w:val="28"/>
          <w:szCs w:val="28"/>
          <w:lang w:val="ru-RU"/>
        </w:rPr>
        <w:t xml:space="preserve"> своей Родине, </w:t>
      </w:r>
      <w:r w:rsidRPr="009E703B">
        <w:rPr>
          <w:rFonts w:ascii="Times New Roman" w:hAnsi="Times New Roman" w:cs="Times New Roman"/>
          <w:sz w:val="28"/>
          <w:szCs w:val="28"/>
          <w:lang w:val="ru-RU"/>
        </w:rPr>
        <w:t>о пространстве и времени, предметах и явлениях окружающего мира, об отношениях людей, знания о числе, счете.</w:t>
      </w:r>
    </w:p>
    <w:p w:rsidR="00930463" w:rsidRPr="009E703B" w:rsidRDefault="00930463" w:rsidP="00D6609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>Необходимым является овладение системой  определенных действий: уметь себя обслуживать, выполнять несложные физкультурные упражнения, владеть ножницами, карандашом, иглой, кистью.</w:t>
      </w:r>
    </w:p>
    <w:p w:rsidR="00431A9D" w:rsidRPr="009E703B" w:rsidRDefault="00431A9D" w:rsidP="00D6609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>Следует тренировать мышление и речь ребенка: чаще задавать ему вопросы:  как? почему? Учить их рассуждать, объяснять, пересказывать</w:t>
      </w:r>
      <w:r w:rsidR="009E70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03B">
        <w:rPr>
          <w:rFonts w:ascii="Times New Roman" w:hAnsi="Times New Roman" w:cs="Times New Roman"/>
          <w:sz w:val="28"/>
          <w:szCs w:val="28"/>
          <w:lang w:val="ru-RU"/>
        </w:rPr>
        <w:t xml:space="preserve"> прочитанное.</w:t>
      </w:r>
    </w:p>
    <w:p w:rsidR="00431A9D" w:rsidRPr="009E703B" w:rsidRDefault="00431A9D" w:rsidP="00D6609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 xml:space="preserve">Учите ребенка быть организованным , </w:t>
      </w:r>
      <w:r w:rsidR="009E70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03B">
        <w:rPr>
          <w:rFonts w:ascii="Times New Roman" w:hAnsi="Times New Roman" w:cs="Times New Roman"/>
          <w:sz w:val="28"/>
          <w:szCs w:val="28"/>
          <w:lang w:val="ru-RU"/>
        </w:rPr>
        <w:t>умеющим слушать, выполнять требования учителя, жить и работать в коллективе.</w:t>
      </w:r>
    </w:p>
    <w:p w:rsidR="00431A9D" w:rsidRPr="009E703B" w:rsidRDefault="00431A9D" w:rsidP="00D6609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>Очень важно привить детям навыки культурного поведения</w:t>
      </w:r>
      <w:r w:rsidR="00C92116" w:rsidRPr="009E703B">
        <w:rPr>
          <w:rFonts w:ascii="Times New Roman" w:hAnsi="Times New Roman" w:cs="Times New Roman"/>
          <w:sz w:val="28"/>
          <w:szCs w:val="28"/>
          <w:lang w:val="ru-RU"/>
        </w:rPr>
        <w:t>: они должны обращаться на «вы» к старшим людям, употреблять вежливые слова, соблюдать правила поведения в общественных местах.</w:t>
      </w:r>
    </w:p>
    <w:p w:rsidR="00C92116" w:rsidRPr="009E703B" w:rsidRDefault="00C92116" w:rsidP="00D6609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>Очень важна личностная готовность ребенка к обучению. Она выражается в желании учиться, в интересе к школе, учителю. Родители должны поддерживать это желание учиться, не п</w:t>
      </w:r>
      <w:r w:rsidR="009E703B" w:rsidRPr="009E703B">
        <w:rPr>
          <w:rFonts w:ascii="Times New Roman" w:hAnsi="Times New Roman" w:cs="Times New Roman"/>
          <w:sz w:val="28"/>
          <w:szCs w:val="28"/>
          <w:lang w:val="ru-RU"/>
        </w:rPr>
        <w:t>угать детей школой или учителем.</w:t>
      </w:r>
    </w:p>
    <w:p w:rsidR="009E703B" w:rsidRPr="009E703B" w:rsidRDefault="009E703B" w:rsidP="00D6609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116" w:rsidRPr="009E703B" w:rsidRDefault="00C92116" w:rsidP="00D66095">
      <w:pPr>
        <w:pStyle w:val="ab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9E703B">
        <w:rPr>
          <w:rFonts w:ascii="Times New Roman" w:hAnsi="Times New Roman" w:cs="Times New Roman"/>
          <w:i/>
          <w:sz w:val="32"/>
          <w:szCs w:val="32"/>
          <w:lang w:val="ru-RU"/>
        </w:rPr>
        <w:t>Литература по теме.</w:t>
      </w:r>
    </w:p>
    <w:p w:rsidR="009E703B" w:rsidRPr="009E703B" w:rsidRDefault="009E703B" w:rsidP="00D6609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116" w:rsidRPr="009E703B" w:rsidRDefault="00C92116" w:rsidP="00D6609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>1.Амонашвили, Ш. А. Здравствуйте, дети! – М.: Просвещение, 1988.</w:t>
      </w:r>
    </w:p>
    <w:p w:rsidR="009E703B" w:rsidRPr="009E703B" w:rsidRDefault="009E703B" w:rsidP="00D6609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>2. Жаркова Т.</w:t>
      </w:r>
      <w:r w:rsidR="00543399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Pr="009E70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03B">
        <w:rPr>
          <w:rFonts w:ascii="Times New Roman" w:hAnsi="Times New Roman" w:cs="Times New Roman"/>
          <w:sz w:val="28"/>
          <w:szCs w:val="28"/>
          <w:lang w:val="ru-RU"/>
        </w:rPr>
        <w:t xml:space="preserve">Каков в гнезде – таков и в полете// </w:t>
      </w:r>
      <w:r w:rsidR="0044539D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школьников. – 2001. </w:t>
      </w:r>
      <w:r w:rsidRPr="009E703B">
        <w:rPr>
          <w:rFonts w:ascii="Times New Roman" w:hAnsi="Times New Roman" w:cs="Times New Roman"/>
          <w:sz w:val="28"/>
          <w:szCs w:val="28"/>
          <w:lang w:val="ru-RU"/>
        </w:rPr>
        <w:t xml:space="preserve"> №6</w:t>
      </w:r>
    </w:p>
    <w:p w:rsidR="00C92116" w:rsidRDefault="00C92116" w:rsidP="00D6609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03B">
        <w:rPr>
          <w:rFonts w:ascii="Times New Roman" w:hAnsi="Times New Roman" w:cs="Times New Roman"/>
          <w:sz w:val="28"/>
          <w:szCs w:val="28"/>
          <w:lang w:val="ru-RU"/>
        </w:rPr>
        <w:t>2. Кравцов Г. Г.,</w:t>
      </w:r>
      <w:r w:rsidR="009E703B" w:rsidRPr="009E70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03B">
        <w:rPr>
          <w:rFonts w:ascii="Times New Roman" w:hAnsi="Times New Roman" w:cs="Times New Roman"/>
          <w:sz w:val="28"/>
          <w:szCs w:val="28"/>
          <w:lang w:val="ru-RU"/>
        </w:rPr>
        <w:t>Кравцова Е. Е. Шестилетний ребенок: психологическая готовность к школе. – М.</w:t>
      </w:r>
      <w:r w:rsidR="009E703B" w:rsidRPr="009E703B">
        <w:rPr>
          <w:rFonts w:ascii="Times New Roman" w:hAnsi="Times New Roman" w:cs="Times New Roman"/>
          <w:sz w:val="28"/>
          <w:szCs w:val="28"/>
          <w:lang w:val="ru-RU"/>
        </w:rPr>
        <w:t>:  Знание, 2008.</w:t>
      </w:r>
    </w:p>
    <w:p w:rsidR="009E703B" w:rsidRPr="00D66095" w:rsidRDefault="0070452E" w:rsidP="00D66095">
      <w:pPr>
        <w:pStyle w:val="ab"/>
        <w:jc w:val="both"/>
        <w:rPr>
          <w:rFonts w:ascii="Times New Roman" w:hAnsi="Times New Roman" w:cs="Times New Roman"/>
          <w:i/>
          <w:color w:val="7030A0"/>
          <w:sz w:val="36"/>
          <w:szCs w:val="36"/>
          <w:lang w:val="ru-RU"/>
        </w:rPr>
      </w:pPr>
      <w:r w:rsidRPr="00D66095">
        <w:rPr>
          <w:rFonts w:ascii="Times New Roman" w:hAnsi="Times New Roman" w:cs="Times New Roman"/>
          <w:color w:val="7030A0"/>
          <w:sz w:val="36"/>
          <w:szCs w:val="36"/>
          <w:lang w:val="ru-RU"/>
        </w:rPr>
        <w:lastRenderedPageBreak/>
        <w:t>Аспекты воспитания первоклассников в адаптационный период</w:t>
      </w:r>
      <w:r w:rsidRPr="00D66095">
        <w:rPr>
          <w:rFonts w:ascii="Times New Roman" w:hAnsi="Times New Roman" w:cs="Times New Roman"/>
          <w:i/>
          <w:color w:val="7030A0"/>
          <w:sz w:val="36"/>
          <w:szCs w:val="36"/>
          <w:lang w:val="ru-RU"/>
        </w:rPr>
        <w:t>.</w:t>
      </w:r>
    </w:p>
    <w:p w:rsidR="0070452E" w:rsidRPr="00D66095" w:rsidRDefault="0070452E" w:rsidP="00D66095">
      <w:pPr>
        <w:pStyle w:val="ab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70452E" w:rsidRDefault="0070452E" w:rsidP="00D6609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га наша жизнь, но дороже детей ничего нет. Поступление ребенка в школу – это стресс для него. Чем мы, взрослые, можем помочь ребенку?</w:t>
      </w:r>
    </w:p>
    <w:p w:rsidR="0070452E" w:rsidRDefault="0070452E" w:rsidP="00D6609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452E" w:rsidRDefault="0070452E" w:rsidP="00D6609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жде всего, это соблюдение режима дня: сон не менее 10 часов в сутки, полноценное питание, физические упражнения, прогулки на воздухе</w:t>
      </w:r>
      <w:r w:rsidR="00F1188F">
        <w:rPr>
          <w:rFonts w:ascii="Times New Roman" w:hAnsi="Times New Roman" w:cs="Times New Roman"/>
          <w:sz w:val="28"/>
          <w:szCs w:val="28"/>
          <w:lang w:val="ru-RU"/>
        </w:rPr>
        <w:t>, утренний настрой на учебу.</w:t>
      </w:r>
    </w:p>
    <w:p w:rsidR="00442467" w:rsidRDefault="00442467" w:rsidP="00D6609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ите ребенку безопасный путь до школы.</w:t>
      </w:r>
    </w:p>
    <w:p w:rsidR="00442467" w:rsidRDefault="00442467" w:rsidP="00D6609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тив ребенка из школы, терпеливо выслушайте его, похвалите, поддержите и ни в коем случае не ругайте – ведь первые дни в школе – самые трудные.</w:t>
      </w:r>
    </w:p>
    <w:p w:rsidR="0044539D" w:rsidRDefault="00442467" w:rsidP="00D6609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39D">
        <w:rPr>
          <w:rFonts w:ascii="Times New Roman" w:hAnsi="Times New Roman" w:cs="Times New Roman"/>
          <w:sz w:val="28"/>
          <w:szCs w:val="28"/>
          <w:lang w:val="ru-RU"/>
        </w:rPr>
        <w:t>Что же делать, если появились первые трудности? Постарайтесь все же найти повод для похвалы</w:t>
      </w:r>
      <w:r w:rsidR="0044539D" w:rsidRPr="0044539D">
        <w:rPr>
          <w:rFonts w:ascii="Times New Roman" w:hAnsi="Times New Roman" w:cs="Times New Roman"/>
          <w:sz w:val="28"/>
          <w:szCs w:val="28"/>
          <w:lang w:val="ru-RU"/>
        </w:rPr>
        <w:t xml:space="preserve">, это сейчас очень важно для первоклассника. Замечание должно быть конкретным. Не делайте несколько замечаний сразу.   </w:t>
      </w:r>
    </w:p>
    <w:p w:rsidR="0044539D" w:rsidRDefault="0044539D" w:rsidP="00D6609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 в коем случае не сравнивайте ребенка с другими детьми. Это ведет либо к озлоблению, либо к формированию неуверенности к себе.</w:t>
      </w:r>
    </w:p>
    <w:p w:rsidR="0044539D" w:rsidRDefault="0044539D" w:rsidP="00D6609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ых должен быть активным  (спортивные игры, физический труд.</w:t>
      </w:r>
    </w:p>
    <w:p w:rsidR="0044539D" w:rsidRDefault="0044539D" w:rsidP="00D6609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539D" w:rsidRDefault="0044539D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095">
        <w:rPr>
          <w:rFonts w:ascii="Times New Roman" w:hAnsi="Times New Roman" w:cs="Times New Roman"/>
          <w:i/>
          <w:sz w:val="32"/>
          <w:szCs w:val="32"/>
          <w:lang w:val="ru-RU"/>
        </w:rPr>
        <w:t>Литература по тем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095" w:rsidRDefault="00D66095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095" w:rsidRDefault="00D66095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Бодрова Е. В.  Когда мы читаем детям</w:t>
      </w:r>
      <w:r w:rsidRPr="00D66095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ru-RU"/>
        </w:rPr>
        <w:t>Календарь для родителей. – 2003.</w:t>
      </w:r>
    </w:p>
    <w:p w:rsidR="00D66095" w:rsidRDefault="00D66095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Воликова Т. В. Режим дня в жизни школьника. – М.: Просвещение, 2004.</w:t>
      </w:r>
    </w:p>
    <w:p w:rsidR="00543399" w:rsidRDefault="00543399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BD9" w:rsidRDefault="001C7BD9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BD9" w:rsidRDefault="001C7BD9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BD9" w:rsidRDefault="001C7BD9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BD9" w:rsidRDefault="001C7BD9" w:rsidP="001C7BD9">
      <w:pPr>
        <w:jc w:val="both"/>
        <w:rPr>
          <w:rFonts w:ascii="Times New Roman" w:hAnsi="Times New Roman" w:cs="Times New Roman"/>
          <w:color w:val="7030A0"/>
          <w:sz w:val="36"/>
          <w:szCs w:val="36"/>
          <w:lang w:val="ru-RU"/>
        </w:rPr>
      </w:pPr>
      <w:r w:rsidRPr="001C7BD9">
        <w:rPr>
          <w:rFonts w:ascii="Times New Roman" w:hAnsi="Times New Roman" w:cs="Times New Roman"/>
          <w:color w:val="7030A0"/>
          <w:sz w:val="36"/>
          <w:szCs w:val="36"/>
          <w:lang w:val="ru-RU"/>
        </w:rPr>
        <w:t>Если ваш ребенок – гиперактивный.</w:t>
      </w:r>
    </w:p>
    <w:p w:rsidR="001C7BD9" w:rsidRDefault="001C7BD9" w:rsidP="001C7BD9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C7B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д гиперактивностью принято понима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1C7B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ересчур беспокойную физическую и умственну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1C7B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активность у детей, когда возбуждение </w:t>
      </w:r>
      <w:r w:rsidRPr="001C7B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преобладает над торможением. Как же взрослые долж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1C7B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орректировать свое поведение, чтобы помочь процесс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1C7B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оциализации </w:t>
      </w:r>
      <w:r w:rsidR="0019161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бенка?</w:t>
      </w:r>
    </w:p>
    <w:p w:rsidR="001C7BD9" w:rsidRDefault="001C7BD9" w:rsidP="001C7BD9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C7BD9" w:rsidRPr="00543399" w:rsidRDefault="00167BE2" w:rsidP="00167BE2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райтесь по возможности сдерживать свою бурную реакцию, особенно если вы огорчены или недовольны поведением ребенка.</w:t>
      </w:r>
    </w:p>
    <w:p w:rsidR="00167BE2" w:rsidRPr="00543399" w:rsidRDefault="00167BE2" w:rsidP="00167BE2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збегайте категоричных слов и выражений, жестких оценок, упреков, угроз, которые  могут вызвать конфликт в семье.</w:t>
      </w:r>
    </w:p>
    <w:p w:rsidR="00167BE2" w:rsidRPr="00543399" w:rsidRDefault="00167BE2" w:rsidP="00167BE2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райтесь говорить спокойным голосом. Выражая недовольство, не манипулируйте чувствами ребенка и не унижайте его.</w:t>
      </w:r>
    </w:p>
    <w:p w:rsidR="00167BE2" w:rsidRPr="00543399" w:rsidRDefault="001F3CF8" w:rsidP="00167BE2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ставьте распорядок дня ребенка, следуя которому проявляйте одновременно гибкость и упорство.</w:t>
      </w:r>
    </w:p>
    <w:p w:rsidR="001F3CF8" w:rsidRPr="00543399" w:rsidRDefault="001F3CF8" w:rsidP="00167BE2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пределите круг обязанностей ребенка, чаще отмечайте и хвалите его усилия.</w:t>
      </w:r>
    </w:p>
    <w:p w:rsidR="001F3CF8" w:rsidRPr="00543399" w:rsidRDefault="001F3CF8" w:rsidP="00167BE2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 опускайте рук. Любите вашего норовистого ребенка, помогите ему быть успешным, преодолеть школьные трудности.</w:t>
      </w:r>
    </w:p>
    <w:p w:rsidR="001F3CF8" w:rsidRDefault="001F3CF8" w:rsidP="00167BE2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гда станет совсем трудно, вспомните, что к подростковому возрасту (а иногда и раньше)  гиперактивн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ходит.</w:t>
      </w:r>
    </w:p>
    <w:p w:rsidR="001F3CF8" w:rsidRDefault="001F3CF8" w:rsidP="001F3CF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1F3CF8" w:rsidRDefault="001F3CF8" w:rsidP="001F3CF8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lang w:val="ru-RU"/>
        </w:rPr>
      </w:pPr>
      <w:r w:rsidRPr="001F3CF8">
        <w:rPr>
          <w:rFonts w:ascii="Times New Roman" w:hAnsi="Times New Roman" w:cs="Times New Roman"/>
          <w:i/>
          <w:color w:val="0D0D0D" w:themeColor="text1" w:themeTint="F2"/>
          <w:sz w:val="32"/>
          <w:szCs w:val="32"/>
          <w:lang w:val="ru-RU"/>
        </w:rPr>
        <w:t>Литература по теме.</w:t>
      </w:r>
    </w:p>
    <w:p w:rsidR="001F3CF8" w:rsidRPr="00543399" w:rsidRDefault="004158DB" w:rsidP="004158D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айнер, М. Э. Дети. Эмоции. Школа. – Обнинск, 2001.</w:t>
      </w:r>
    </w:p>
    <w:p w:rsidR="004158DB" w:rsidRPr="00543399" w:rsidRDefault="004158DB" w:rsidP="004158D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вочкина, Н. В. Коррекционные возможности народной игры //  Начальная школа. – 2003. - № 11, 12.</w:t>
      </w:r>
    </w:p>
    <w:p w:rsidR="00D66095" w:rsidRPr="00543399" w:rsidRDefault="004158DB" w:rsidP="00543399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вальчук, М.</w:t>
      </w:r>
      <w:r w:rsidR="0019161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А. Как организовать работу по профилактике девиантных отклонений в поведении детей младшего школьного возраста // </w:t>
      </w:r>
      <w:r w:rsidR="00543399" w:rsidRPr="0054339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чальная школа. –2009. - № 12.</w:t>
      </w:r>
    </w:p>
    <w:p w:rsidR="00D66095" w:rsidRPr="00543399" w:rsidRDefault="00D66095" w:rsidP="00D66095">
      <w:pPr>
        <w:pStyle w:val="ab"/>
        <w:ind w:left="144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D66095" w:rsidRPr="00543399" w:rsidRDefault="00D66095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539D" w:rsidRDefault="0044539D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539D" w:rsidRPr="0044539D" w:rsidRDefault="0044539D" w:rsidP="00D66095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116" w:rsidRPr="009E703B" w:rsidRDefault="00C92116" w:rsidP="00D6609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92116" w:rsidRPr="009E703B" w:rsidSect="009C5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E"/>
      </v:shape>
    </w:pict>
  </w:numPicBullet>
  <w:abstractNum w:abstractNumId="0">
    <w:nsid w:val="04264EC2"/>
    <w:multiLevelType w:val="hybridMultilevel"/>
    <w:tmpl w:val="3814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374"/>
    <w:multiLevelType w:val="hybridMultilevel"/>
    <w:tmpl w:val="2B92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24793"/>
    <w:multiLevelType w:val="hybridMultilevel"/>
    <w:tmpl w:val="2DA09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F377F"/>
    <w:multiLevelType w:val="hybridMultilevel"/>
    <w:tmpl w:val="7D025B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A4397"/>
    <w:rsid w:val="001441AE"/>
    <w:rsid w:val="00167BE2"/>
    <w:rsid w:val="00186094"/>
    <w:rsid w:val="0019161D"/>
    <w:rsid w:val="001C7BD9"/>
    <w:rsid w:val="001F3CF8"/>
    <w:rsid w:val="00255457"/>
    <w:rsid w:val="003E203A"/>
    <w:rsid w:val="004158DB"/>
    <w:rsid w:val="00431A9D"/>
    <w:rsid w:val="00442467"/>
    <w:rsid w:val="0044539D"/>
    <w:rsid w:val="00543399"/>
    <w:rsid w:val="0070452E"/>
    <w:rsid w:val="00930463"/>
    <w:rsid w:val="009C54B5"/>
    <w:rsid w:val="009E703B"/>
    <w:rsid w:val="00AA4397"/>
    <w:rsid w:val="00C92116"/>
    <w:rsid w:val="00CE3C7E"/>
    <w:rsid w:val="00D66095"/>
    <w:rsid w:val="00F11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57"/>
  </w:style>
  <w:style w:type="paragraph" w:styleId="1">
    <w:name w:val="heading 1"/>
    <w:basedOn w:val="a"/>
    <w:next w:val="a"/>
    <w:link w:val="10"/>
    <w:uiPriority w:val="9"/>
    <w:qFormat/>
    <w:rsid w:val="00255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5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5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55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55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5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55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55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5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5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55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55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5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55457"/>
    <w:rPr>
      <w:b/>
      <w:bCs/>
    </w:rPr>
  </w:style>
  <w:style w:type="character" w:styleId="a9">
    <w:name w:val="Emphasis"/>
    <w:basedOn w:val="a0"/>
    <w:uiPriority w:val="20"/>
    <w:qFormat/>
    <w:rsid w:val="00255457"/>
    <w:rPr>
      <w:i/>
      <w:iCs/>
    </w:rPr>
  </w:style>
  <w:style w:type="paragraph" w:styleId="aa">
    <w:name w:val="No Spacing"/>
    <w:uiPriority w:val="1"/>
    <w:qFormat/>
    <w:rsid w:val="00255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54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54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54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55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55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55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55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55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55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554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5545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440D-62A7-4F0F-AE6C-CB12D82D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6</cp:revision>
  <dcterms:created xsi:type="dcterms:W3CDTF">2012-02-23T11:19:00Z</dcterms:created>
  <dcterms:modified xsi:type="dcterms:W3CDTF">2012-02-23T21:23:00Z</dcterms:modified>
</cp:coreProperties>
</file>